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9E" w:rsidRPr="00D82ED6" w:rsidRDefault="00E41737" w:rsidP="00486C58">
      <w:pPr>
        <w:pStyle w:val="KonuBal"/>
        <w:spacing w:line="264" w:lineRule="auto"/>
        <w:ind w:left="2390"/>
        <w:jc w:val="center"/>
        <w:rPr>
          <w:rFonts w:ascii="Arial" w:hAnsi="Arial" w:cs="Arial"/>
          <w:sz w:val="18"/>
          <w:szCs w:val="18"/>
        </w:rPr>
      </w:pPr>
      <w:r w:rsidRPr="00D82ED6">
        <w:rPr>
          <w:rFonts w:ascii="Arial" w:hAnsi="Arial" w:cs="Arial"/>
          <w:sz w:val="18"/>
          <w:szCs w:val="18"/>
        </w:rPr>
        <w:t xml:space="preserve">BURSA ULUDAĞ ÜNİVERSİTESİ </w:t>
      </w:r>
      <w:proofErr w:type="gramStart"/>
      <w:r w:rsidRPr="00D82ED6">
        <w:rPr>
          <w:rFonts w:ascii="Arial" w:hAnsi="Arial" w:cs="Arial"/>
          <w:sz w:val="18"/>
          <w:szCs w:val="18"/>
        </w:rPr>
        <w:t xml:space="preserve">TIP </w:t>
      </w:r>
      <w:r w:rsidR="00486C58" w:rsidRPr="00D82ED6">
        <w:rPr>
          <w:rFonts w:ascii="Arial" w:hAnsi="Arial" w:cs="Arial"/>
          <w:sz w:val="18"/>
          <w:szCs w:val="18"/>
        </w:rPr>
        <w:t xml:space="preserve"> </w:t>
      </w:r>
      <w:r w:rsidRPr="00D82ED6">
        <w:rPr>
          <w:rFonts w:ascii="Arial" w:hAnsi="Arial" w:cs="Arial"/>
          <w:sz w:val="18"/>
          <w:szCs w:val="18"/>
        </w:rPr>
        <w:t>FAKÜLTESİ</w:t>
      </w:r>
      <w:proofErr w:type="gramEnd"/>
      <w:r w:rsidRPr="00D82ED6">
        <w:rPr>
          <w:rFonts w:ascii="Arial" w:hAnsi="Arial" w:cs="Arial"/>
          <w:sz w:val="18"/>
          <w:szCs w:val="18"/>
        </w:rPr>
        <w:t xml:space="preserve"> </w:t>
      </w:r>
      <w:r w:rsidR="005F00D5" w:rsidRPr="00D82ED6">
        <w:rPr>
          <w:rFonts w:ascii="Arial" w:hAnsi="Arial" w:cs="Arial"/>
          <w:sz w:val="18"/>
          <w:szCs w:val="18"/>
        </w:rPr>
        <w:t>202</w:t>
      </w:r>
      <w:r w:rsidR="00784E0A">
        <w:rPr>
          <w:rFonts w:ascii="Arial" w:hAnsi="Arial" w:cs="Arial"/>
          <w:sz w:val="18"/>
          <w:szCs w:val="18"/>
        </w:rPr>
        <w:t>2</w:t>
      </w:r>
      <w:r w:rsidR="005F00D5" w:rsidRPr="00D82ED6">
        <w:rPr>
          <w:rFonts w:ascii="Arial" w:hAnsi="Arial" w:cs="Arial"/>
          <w:sz w:val="18"/>
          <w:szCs w:val="18"/>
        </w:rPr>
        <w:t>-202</w:t>
      </w:r>
      <w:r w:rsidR="00784E0A">
        <w:rPr>
          <w:rFonts w:ascii="Arial" w:hAnsi="Arial" w:cs="Arial"/>
          <w:sz w:val="18"/>
          <w:szCs w:val="18"/>
        </w:rPr>
        <w:t>3</w:t>
      </w:r>
      <w:r w:rsidR="009A5C76" w:rsidRPr="00D82ED6">
        <w:rPr>
          <w:rFonts w:ascii="Arial" w:hAnsi="Arial" w:cs="Arial"/>
          <w:sz w:val="18"/>
          <w:szCs w:val="18"/>
        </w:rPr>
        <w:t xml:space="preserve"> ÖĞRETİM YILI </w:t>
      </w:r>
    </w:p>
    <w:p w:rsidR="00486C58" w:rsidRPr="00D82ED6" w:rsidRDefault="0037399E" w:rsidP="00486C58">
      <w:pPr>
        <w:pStyle w:val="KonuBal"/>
        <w:spacing w:line="264" w:lineRule="auto"/>
        <w:ind w:left="2390"/>
        <w:jc w:val="center"/>
        <w:rPr>
          <w:rFonts w:ascii="Arial" w:hAnsi="Arial" w:cs="Arial"/>
          <w:sz w:val="18"/>
          <w:szCs w:val="18"/>
        </w:rPr>
      </w:pPr>
      <w:bookmarkStart w:id="0" w:name="_GoBack"/>
      <w:r w:rsidRPr="00D82ED6">
        <w:rPr>
          <w:rFonts w:ascii="Arial" w:hAnsi="Arial" w:cs="Arial"/>
          <w:sz w:val="18"/>
          <w:szCs w:val="18"/>
        </w:rPr>
        <w:t xml:space="preserve">TIP4045 KADIN HASTALIKLARI VE DOĞUM-I </w:t>
      </w:r>
      <w:bookmarkEnd w:id="0"/>
      <w:r w:rsidR="009A5C76" w:rsidRPr="00D82ED6">
        <w:rPr>
          <w:rFonts w:ascii="Arial" w:hAnsi="Arial" w:cs="Arial"/>
          <w:sz w:val="18"/>
          <w:szCs w:val="18"/>
        </w:rPr>
        <w:t xml:space="preserve">4. SINIF STAJ PROGRAMI </w:t>
      </w:r>
    </w:p>
    <w:p w:rsidR="00C37D28" w:rsidRPr="00D82ED6" w:rsidRDefault="00784E0A" w:rsidP="00D43CE3">
      <w:pPr>
        <w:pStyle w:val="KonuBal"/>
        <w:spacing w:line="264" w:lineRule="auto"/>
        <w:ind w:left="2160" w:firstLine="23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sz w:val="18"/>
          <w:szCs w:val="18"/>
        </w:rPr>
        <w:t>12.09</w:t>
      </w:r>
      <w:r w:rsidR="001F5862" w:rsidRPr="00D82ED6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2</w:t>
      </w:r>
      <w:r w:rsidR="006763CC" w:rsidRPr="00D82ED6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4.1</w:t>
      </w:r>
      <w:r w:rsidR="00D4264F">
        <w:rPr>
          <w:rFonts w:ascii="Arial" w:hAnsi="Arial" w:cs="Arial"/>
          <w:sz w:val="18"/>
          <w:szCs w:val="18"/>
        </w:rPr>
        <w:t>1.2022</w:t>
      </w:r>
    </w:p>
    <w:tbl>
      <w:tblPr>
        <w:tblStyle w:val="TableNormal"/>
        <w:tblW w:w="10632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260"/>
        <w:gridCol w:w="1276"/>
        <w:gridCol w:w="1276"/>
      </w:tblGrid>
      <w:tr w:rsidR="0065393E" w:rsidRPr="00D82ED6" w:rsidTr="0007769E">
        <w:trPr>
          <w:trHeight w:val="745"/>
        </w:trPr>
        <w:tc>
          <w:tcPr>
            <w:tcW w:w="4820" w:type="dxa"/>
          </w:tcPr>
          <w:p w:rsidR="0065393E" w:rsidRPr="00D82ED6" w:rsidRDefault="0065393E" w:rsidP="00250A6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line="215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ED6">
              <w:rPr>
                <w:rFonts w:ascii="Arial" w:hAnsi="Arial" w:cs="Arial"/>
                <w:b/>
                <w:sz w:val="18"/>
                <w:szCs w:val="18"/>
              </w:rPr>
              <w:t>DERS ADI</w:t>
            </w:r>
          </w:p>
        </w:tc>
        <w:tc>
          <w:tcPr>
            <w:tcW w:w="3260" w:type="dxa"/>
          </w:tcPr>
          <w:p w:rsidR="0065393E" w:rsidRPr="00D82ED6" w:rsidRDefault="0065393E" w:rsidP="00250A6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line="215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line="215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ED6">
              <w:rPr>
                <w:rFonts w:ascii="Arial" w:hAnsi="Arial" w:cs="Arial"/>
                <w:b/>
                <w:sz w:val="18"/>
                <w:szCs w:val="18"/>
              </w:rPr>
              <w:t>ANLATAN ÖĞRETİM ÜYESİ</w:t>
            </w:r>
          </w:p>
        </w:tc>
        <w:tc>
          <w:tcPr>
            <w:tcW w:w="1276" w:type="dxa"/>
          </w:tcPr>
          <w:p w:rsidR="0065393E" w:rsidRPr="00D82ED6" w:rsidRDefault="0065393E" w:rsidP="00250A6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ED6">
              <w:rPr>
                <w:rFonts w:ascii="Arial" w:hAnsi="Arial" w:cs="Arial"/>
                <w:b/>
                <w:sz w:val="18"/>
                <w:szCs w:val="18"/>
              </w:rPr>
              <w:t>TARİH</w:t>
            </w:r>
          </w:p>
        </w:tc>
        <w:tc>
          <w:tcPr>
            <w:tcW w:w="1276" w:type="dxa"/>
          </w:tcPr>
          <w:p w:rsidR="0065393E" w:rsidRPr="00D82ED6" w:rsidRDefault="0065393E" w:rsidP="00250A6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93E" w:rsidRPr="00D82ED6" w:rsidRDefault="0065393E" w:rsidP="00250A6C">
            <w:pPr>
              <w:pStyle w:val="TableParagraph"/>
              <w:spacing w:line="215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ED6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</w:tr>
      <w:tr w:rsidR="00143CFE" w:rsidRPr="00D82ED6" w:rsidTr="0007769E">
        <w:trPr>
          <w:trHeight w:val="248"/>
        </w:trPr>
        <w:tc>
          <w:tcPr>
            <w:tcW w:w="4820" w:type="dxa"/>
          </w:tcPr>
          <w:p w:rsidR="00143CFE" w:rsidRPr="00EF3CEB" w:rsidRDefault="006816C1" w:rsidP="0048747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Lİ TIP</w:t>
            </w:r>
          </w:p>
        </w:tc>
        <w:tc>
          <w:tcPr>
            <w:tcW w:w="3260" w:type="dxa"/>
          </w:tcPr>
          <w:p w:rsidR="00143CFE" w:rsidRPr="00EF3CEB" w:rsidRDefault="00143CFE" w:rsidP="00337D8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CFE" w:rsidRPr="00EF3CEB" w:rsidRDefault="00784E0A" w:rsidP="00B33DF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2</w:t>
            </w:r>
          </w:p>
          <w:p w:rsidR="00143CFE" w:rsidRPr="00EF3CEB" w:rsidRDefault="00784E0A" w:rsidP="001E46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143CFE" w:rsidRPr="00EF3CEB" w:rsidRDefault="00143CFE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143CFE" w:rsidRPr="00D82ED6" w:rsidTr="006816C1">
        <w:trPr>
          <w:trHeight w:val="482"/>
        </w:trPr>
        <w:tc>
          <w:tcPr>
            <w:tcW w:w="4820" w:type="dxa"/>
          </w:tcPr>
          <w:p w:rsidR="00143CFE" w:rsidRPr="00EF3CEB" w:rsidRDefault="006816C1" w:rsidP="0048747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Lİ TIP</w:t>
            </w:r>
          </w:p>
        </w:tc>
        <w:tc>
          <w:tcPr>
            <w:tcW w:w="3260" w:type="dxa"/>
          </w:tcPr>
          <w:p w:rsidR="00143CFE" w:rsidRPr="00EF3CEB" w:rsidRDefault="00143CF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0AD8" w:rsidRPr="00EF3CEB" w:rsidRDefault="00784E0A" w:rsidP="007F0AD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2</w:t>
            </w:r>
          </w:p>
          <w:p w:rsidR="00143CFE" w:rsidRPr="00EF3CEB" w:rsidRDefault="00784E0A" w:rsidP="007F0AD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143CFE" w:rsidRPr="00EF3CEB" w:rsidRDefault="00143CFE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48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 4045 </w:t>
            </w:r>
            <w:r w:rsidRPr="00EF3CEB">
              <w:rPr>
                <w:rFonts w:ascii="Arial" w:hAnsi="Arial" w:cs="Arial"/>
                <w:sz w:val="18"/>
                <w:szCs w:val="18"/>
              </w:rPr>
              <w:t>JİNEKOLOJİK  ANAMNEZ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045  OBSTETRİ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AMNEZ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İNEKOLOJİK TEMEL CERRAHİ PRENSİPLERİ 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M.Kİ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NİK PELVİK AĞRI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IŞ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TAL TANI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 DOĞUM TEHDİDİ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24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ERUSUNPREKANSERÖZ HASTALIKLARI VE MALİGNİTESİ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ERUSUNPREKANSERÖZ HASTALIKLARI VE MALİGNİTESİ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 GEBELİK KOMPLİKASYONLARI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 GEBELİK KOMPLİKASYONLARI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5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ERE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ERE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</w:t>
            </w:r>
            <w:r w:rsidRPr="00EF3CE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İNATAL ENFEKSİYONLA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  <w:r w:rsidRPr="00EF3CE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NTASYON ANOMALİLE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İNVAZİV HASTALIKLARI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İNVAZİV HASTALIKLARI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 GEBELİK KOMPLİKASYONLARI 3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PARTUM KANAMA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241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ERE 3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24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ERE 4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61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TAL İYİLİK HALİNİN DEĞERLENDİRİLMESİ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61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TAL İYİLİK HALİNİN DEĞERLENDİRİLMESİ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F3CE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İKSİN PREKANSERÖZ LEZYONLARI VE KANSE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27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ULVA- VAJEN PREİNVAZ HASTALIKLARI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YAK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LÇI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27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TPARTUM KANAMA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ULVOVAJİNİTLE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İNSEL YOLL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BULAŞAN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AŞ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STALIKLAR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406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İNSEL YOLL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BULAŞAN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AŞ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STALIKLAR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KOLOJİ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TOJENİTE 1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KOLOJİ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TOJENİTE 2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24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LİKTE HİPERTANSİYON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LİKTE HİPERTANSİYON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OMA UTERİ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ASYONEL TROFOBLASTİK HASTALIKLA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İRSUTİSM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GÜR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C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O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M.Kİ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P-POSTOP BAKIM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M.Kİ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42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İATRİK 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ÖLESAN  JİNEKOLOJİSİ</w:t>
            </w:r>
            <w:proofErr w:type="gramEnd"/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M.Kİ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EYLEMİ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IŞ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EYLEMİ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IŞ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241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VİK ENFLAMATUAR HASTALIKLA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DR.KEM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ÖZERK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ORMAL  UTERU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NAMALARI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OĞUL GEBELİKLER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IŞ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İAD AŞIMI –IUGR-IUMF 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IŞIL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LİK VE MEDİKAL SORUNLAR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M.KİPER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LİK VE MEDİKAL SORUNLAR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M.KİPER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3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LİK VE MEDİKAL SORUNLAR 3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M.KİPER ASL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İF DOĞUM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BİL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ÇETİNKAYA DEMİR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EPSİYON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EPSİYON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FERTİLİTE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IŞIL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METRİOZİ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DR. IŞIL KASAPOĞLU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VİK TABAN HASTALIKLARI 1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VİK TABAN HASTALIKLARI 2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  <w:r w:rsidRPr="00EF3CEB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POZ VE HORMON REPLASMAN TEDAVİSİ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Ç.DR.ADN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HAN</w:t>
            </w: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4A0670" w:rsidRDefault="0068199D" w:rsidP="0068199D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A0670">
              <w:rPr>
                <w:rFonts w:ascii="Arial" w:hAnsi="Arial" w:cs="Arial"/>
                <w:b/>
                <w:sz w:val="18"/>
                <w:szCs w:val="18"/>
              </w:rPr>
              <w:t>YEDEK DER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4A0670" w:rsidRDefault="0068199D" w:rsidP="0068199D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A0670">
              <w:rPr>
                <w:rFonts w:ascii="Arial" w:hAnsi="Arial" w:cs="Arial"/>
                <w:b/>
                <w:sz w:val="18"/>
                <w:szCs w:val="18"/>
              </w:rPr>
              <w:lastRenderedPageBreak/>
              <w:t>YEDEK DER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4A0670" w:rsidRDefault="0068199D" w:rsidP="0068199D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A0670">
              <w:rPr>
                <w:rFonts w:ascii="Arial" w:hAnsi="Arial" w:cs="Arial"/>
                <w:b/>
                <w:sz w:val="18"/>
                <w:szCs w:val="18"/>
              </w:rPr>
              <w:t>YEDEK DER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4A0670" w:rsidRDefault="0068199D" w:rsidP="0068199D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A0670">
              <w:rPr>
                <w:rFonts w:ascii="Arial" w:hAnsi="Arial" w:cs="Arial"/>
                <w:b/>
                <w:sz w:val="18"/>
                <w:szCs w:val="18"/>
              </w:rPr>
              <w:t>YEDEK DER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09.00-09.40</w:t>
            </w:r>
          </w:p>
        </w:tc>
      </w:tr>
      <w:tr w:rsidR="0068199D" w:rsidRPr="00D82ED6" w:rsidTr="0007769E">
        <w:trPr>
          <w:trHeight w:val="234"/>
        </w:trPr>
        <w:tc>
          <w:tcPr>
            <w:tcW w:w="4820" w:type="dxa"/>
          </w:tcPr>
          <w:p w:rsidR="0068199D" w:rsidRPr="004A0670" w:rsidRDefault="0068199D" w:rsidP="0068199D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A0670">
              <w:rPr>
                <w:rFonts w:ascii="Arial" w:hAnsi="Arial" w:cs="Arial"/>
                <w:b/>
                <w:sz w:val="18"/>
                <w:szCs w:val="18"/>
              </w:rPr>
              <w:t>YEDEK DERS</w:t>
            </w:r>
          </w:p>
        </w:tc>
        <w:tc>
          <w:tcPr>
            <w:tcW w:w="3260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2</w:t>
            </w:r>
          </w:p>
          <w:p w:rsidR="0068199D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3CEB">
              <w:rPr>
                <w:rFonts w:ascii="Arial" w:hAnsi="Arial" w:cs="Arial"/>
                <w:sz w:val="16"/>
                <w:szCs w:val="16"/>
                <w:lang w:val="en-US"/>
              </w:rPr>
              <w:t>10.00-10.40</w:t>
            </w:r>
          </w:p>
        </w:tc>
      </w:tr>
      <w:tr w:rsidR="0068199D" w:rsidRPr="00D82ED6" w:rsidTr="0007769E">
        <w:trPr>
          <w:trHeight w:val="234"/>
        </w:trPr>
        <w:tc>
          <w:tcPr>
            <w:tcW w:w="8080" w:type="dxa"/>
            <w:gridSpan w:val="2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 xml:space="preserve">Yazılı Sınav 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</w:t>
            </w:r>
            <w:r w:rsidRPr="00EF3CEB">
              <w:rPr>
                <w:rFonts w:ascii="Arial" w:hAnsi="Arial" w:cs="Arial"/>
                <w:sz w:val="18"/>
                <w:szCs w:val="18"/>
              </w:rPr>
              <w:t>1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4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şembe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09.00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429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199D" w:rsidRPr="00D82ED6" w:rsidTr="0007769E">
        <w:trPr>
          <w:trHeight w:val="234"/>
        </w:trPr>
        <w:tc>
          <w:tcPr>
            <w:tcW w:w="8080" w:type="dxa"/>
            <w:gridSpan w:val="2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 xml:space="preserve">Sözlü Sınav 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</w:t>
            </w:r>
            <w:r w:rsidRPr="00EF3CEB">
              <w:rPr>
                <w:rFonts w:ascii="Arial" w:hAnsi="Arial" w:cs="Arial"/>
                <w:sz w:val="18"/>
                <w:szCs w:val="18"/>
              </w:rPr>
              <w:t>1.2022</w:t>
            </w:r>
          </w:p>
          <w:p w:rsidR="0068199D" w:rsidRPr="00EF3CEB" w:rsidRDefault="0068199D" w:rsidP="0068199D">
            <w:pPr>
              <w:pStyle w:val="TableParagraph"/>
              <w:tabs>
                <w:tab w:val="left" w:pos="24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68199D" w:rsidRPr="00EF3CEB" w:rsidRDefault="0068199D" w:rsidP="0068199D">
            <w:pPr>
              <w:pStyle w:val="TableParagraph"/>
              <w:tabs>
                <w:tab w:val="left" w:pos="2429"/>
              </w:tabs>
              <w:rPr>
                <w:rFonts w:ascii="Arial" w:hAnsi="Arial" w:cs="Arial"/>
                <w:sz w:val="18"/>
                <w:szCs w:val="18"/>
              </w:rPr>
            </w:pPr>
            <w:r w:rsidRPr="00EF3CE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</w:tr>
    </w:tbl>
    <w:p w:rsidR="00250A6C" w:rsidRPr="00D82ED6" w:rsidRDefault="00250A6C">
      <w:pPr>
        <w:spacing w:before="11"/>
        <w:rPr>
          <w:rFonts w:ascii="Arial" w:hAnsi="Arial" w:cs="Arial"/>
          <w:b/>
          <w:sz w:val="20"/>
        </w:rPr>
      </w:pPr>
    </w:p>
    <w:p w:rsidR="00250A6C" w:rsidRPr="00D82ED6" w:rsidRDefault="00D82ED6">
      <w:pPr>
        <w:spacing w:before="11"/>
        <w:rPr>
          <w:rFonts w:ascii="Arial" w:hAnsi="Arial" w:cs="Arial"/>
          <w:b/>
          <w:sz w:val="20"/>
        </w:rPr>
      </w:pPr>
      <w:proofErr w:type="spellStart"/>
      <w:proofErr w:type="gramStart"/>
      <w:r>
        <w:rPr>
          <w:rFonts w:ascii="Arial" w:hAnsi="Arial" w:cs="Arial"/>
          <w:b/>
          <w:sz w:val="20"/>
        </w:rPr>
        <w:t>D</w:t>
      </w:r>
      <w:r w:rsidR="002452A3" w:rsidRPr="00D82ED6">
        <w:rPr>
          <w:rFonts w:ascii="Arial" w:hAnsi="Arial" w:cs="Arial"/>
          <w:b/>
          <w:sz w:val="20"/>
        </w:rPr>
        <w:t>oç.Dr.Adnan</w:t>
      </w:r>
      <w:proofErr w:type="spellEnd"/>
      <w:proofErr w:type="gramEnd"/>
      <w:r w:rsidR="002452A3" w:rsidRPr="00D82ED6">
        <w:rPr>
          <w:rFonts w:ascii="Arial" w:hAnsi="Arial" w:cs="Arial"/>
          <w:b/>
          <w:sz w:val="20"/>
        </w:rPr>
        <w:t xml:space="preserve"> ORHAN</w:t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  <w:t xml:space="preserve"> Prof. Dr. Gürkan UNCU</w:t>
      </w:r>
    </w:p>
    <w:p w:rsidR="002452A3" w:rsidRPr="00D82ED6" w:rsidRDefault="00250A6C" w:rsidP="002452A3">
      <w:pPr>
        <w:spacing w:before="11"/>
        <w:rPr>
          <w:rFonts w:ascii="Arial" w:hAnsi="Arial" w:cs="Arial"/>
          <w:b/>
          <w:sz w:val="20"/>
        </w:rPr>
      </w:pPr>
      <w:r w:rsidRPr="00D82ED6">
        <w:rPr>
          <w:rFonts w:ascii="Arial" w:hAnsi="Arial" w:cs="Arial"/>
          <w:b/>
          <w:sz w:val="20"/>
        </w:rPr>
        <w:t>TIP4045 Kadın Hastalıkları ve Doğum-1</w:t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  <w:t xml:space="preserve"> Kadın Hastalıkları ve Doğum</w:t>
      </w:r>
    </w:p>
    <w:p w:rsidR="00250A6C" w:rsidRPr="00D82ED6" w:rsidRDefault="00250A6C">
      <w:pPr>
        <w:spacing w:before="11"/>
        <w:rPr>
          <w:rFonts w:ascii="Arial" w:hAnsi="Arial" w:cs="Arial"/>
          <w:b/>
          <w:sz w:val="20"/>
        </w:rPr>
      </w:pPr>
      <w:r w:rsidRPr="00D82ED6">
        <w:rPr>
          <w:rFonts w:ascii="Arial" w:hAnsi="Arial" w:cs="Arial"/>
          <w:b/>
          <w:sz w:val="20"/>
        </w:rPr>
        <w:t xml:space="preserve">Staj Yürütücüsü </w:t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</w:r>
      <w:r w:rsidR="002452A3" w:rsidRPr="00D82ED6">
        <w:rPr>
          <w:rFonts w:ascii="Arial" w:hAnsi="Arial" w:cs="Arial"/>
          <w:b/>
          <w:sz w:val="20"/>
        </w:rPr>
        <w:tab/>
        <w:t xml:space="preserve"> Anabilim Dalı Başkanı</w:t>
      </w:r>
    </w:p>
    <w:p w:rsidR="00250A6C" w:rsidRPr="00D82ED6" w:rsidRDefault="00250A6C">
      <w:pPr>
        <w:spacing w:before="11"/>
        <w:rPr>
          <w:rFonts w:ascii="Arial" w:hAnsi="Arial" w:cs="Arial"/>
          <w:b/>
          <w:sz w:val="20"/>
        </w:rPr>
      </w:pPr>
    </w:p>
    <w:p w:rsidR="00250A6C" w:rsidRPr="00D82ED6" w:rsidRDefault="00250A6C">
      <w:pPr>
        <w:spacing w:before="11"/>
        <w:rPr>
          <w:rFonts w:ascii="Arial" w:hAnsi="Arial" w:cs="Arial"/>
          <w:b/>
          <w:sz w:val="20"/>
        </w:rPr>
      </w:pPr>
    </w:p>
    <w:sectPr w:rsidR="00250A6C" w:rsidRPr="00D82ED6" w:rsidSect="009A5C76">
      <w:type w:val="continuous"/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86"/>
    <w:rsid w:val="00006D80"/>
    <w:rsid w:val="00011FEB"/>
    <w:rsid w:val="000277EF"/>
    <w:rsid w:val="00043ABD"/>
    <w:rsid w:val="00046A6A"/>
    <w:rsid w:val="0005208E"/>
    <w:rsid w:val="00063095"/>
    <w:rsid w:val="0006376B"/>
    <w:rsid w:val="000640CA"/>
    <w:rsid w:val="00070C92"/>
    <w:rsid w:val="0007769E"/>
    <w:rsid w:val="000A00F4"/>
    <w:rsid w:val="000A2910"/>
    <w:rsid w:val="000C491E"/>
    <w:rsid w:val="00102C1E"/>
    <w:rsid w:val="00110BAC"/>
    <w:rsid w:val="0012002D"/>
    <w:rsid w:val="00143CFE"/>
    <w:rsid w:val="00153155"/>
    <w:rsid w:val="0016130D"/>
    <w:rsid w:val="00174837"/>
    <w:rsid w:val="001750D3"/>
    <w:rsid w:val="001772EC"/>
    <w:rsid w:val="001820AA"/>
    <w:rsid w:val="00183B32"/>
    <w:rsid w:val="00185F8E"/>
    <w:rsid w:val="001954D8"/>
    <w:rsid w:val="001A0C3D"/>
    <w:rsid w:val="001C5EE6"/>
    <w:rsid w:val="001D4126"/>
    <w:rsid w:val="001D5DD6"/>
    <w:rsid w:val="001E0D87"/>
    <w:rsid w:val="001E461D"/>
    <w:rsid w:val="001F5862"/>
    <w:rsid w:val="00210F96"/>
    <w:rsid w:val="00215FA4"/>
    <w:rsid w:val="00221FE9"/>
    <w:rsid w:val="002319EA"/>
    <w:rsid w:val="00241F70"/>
    <w:rsid w:val="002452A3"/>
    <w:rsid w:val="00250A6C"/>
    <w:rsid w:val="00252144"/>
    <w:rsid w:val="00256819"/>
    <w:rsid w:val="002656BF"/>
    <w:rsid w:val="00275893"/>
    <w:rsid w:val="00280FAE"/>
    <w:rsid w:val="00294A61"/>
    <w:rsid w:val="00294BA3"/>
    <w:rsid w:val="002958F3"/>
    <w:rsid w:val="002A5134"/>
    <w:rsid w:val="002C1A2B"/>
    <w:rsid w:val="002E2418"/>
    <w:rsid w:val="002F0982"/>
    <w:rsid w:val="00316750"/>
    <w:rsid w:val="0032255D"/>
    <w:rsid w:val="00324546"/>
    <w:rsid w:val="00337D82"/>
    <w:rsid w:val="003457F1"/>
    <w:rsid w:val="00351463"/>
    <w:rsid w:val="00354815"/>
    <w:rsid w:val="00354F78"/>
    <w:rsid w:val="003667AB"/>
    <w:rsid w:val="0037399E"/>
    <w:rsid w:val="003759A3"/>
    <w:rsid w:val="003849C2"/>
    <w:rsid w:val="003B0AA2"/>
    <w:rsid w:val="003B501E"/>
    <w:rsid w:val="003C04B9"/>
    <w:rsid w:val="003C4FFA"/>
    <w:rsid w:val="003F3CCD"/>
    <w:rsid w:val="00417324"/>
    <w:rsid w:val="0043057A"/>
    <w:rsid w:val="004360F4"/>
    <w:rsid w:val="004376EB"/>
    <w:rsid w:val="00443A6E"/>
    <w:rsid w:val="00460AAE"/>
    <w:rsid w:val="00470C18"/>
    <w:rsid w:val="00486C58"/>
    <w:rsid w:val="00487476"/>
    <w:rsid w:val="004A0670"/>
    <w:rsid w:val="004A292C"/>
    <w:rsid w:val="004B29EF"/>
    <w:rsid w:val="004C5BEA"/>
    <w:rsid w:val="004D4077"/>
    <w:rsid w:val="004D6663"/>
    <w:rsid w:val="004E2509"/>
    <w:rsid w:val="00517D72"/>
    <w:rsid w:val="00520506"/>
    <w:rsid w:val="005207B0"/>
    <w:rsid w:val="00533D54"/>
    <w:rsid w:val="005452D0"/>
    <w:rsid w:val="00545B20"/>
    <w:rsid w:val="00547958"/>
    <w:rsid w:val="00571242"/>
    <w:rsid w:val="00574F4C"/>
    <w:rsid w:val="005819BB"/>
    <w:rsid w:val="005B3B01"/>
    <w:rsid w:val="005C11E8"/>
    <w:rsid w:val="005C16BE"/>
    <w:rsid w:val="005C4EF9"/>
    <w:rsid w:val="005F00D5"/>
    <w:rsid w:val="00615049"/>
    <w:rsid w:val="00631CB7"/>
    <w:rsid w:val="00652801"/>
    <w:rsid w:val="0065393E"/>
    <w:rsid w:val="006641CC"/>
    <w:rsid w:val="00675226"/>
    <w:rsid w:val="006763CC"/>
    <w:rsid w:val="006816C1"/>
    <w:rsid w:val="0068199D"/>
    <w:rsid w:val="00683555"/>
    <w:rsid w:val="006B57B3"/>
    <w:rsid w:val="006C1005"/>
    <w:rsid w:val="006C13BD"/>
    <w:rsid w:val="006E2694"/>
    <w:rsid w:val="006E476A"/>
    <w:rsid w:val="006F16E4"/>
    <w:rsid w:val="00713BAD"/>
    <w:rsid w:val="00714C23"/>
    <w:rsid w:val="00732496"/>
    <w:rsid w:val="00755497"/>
    <w:rsid w:val="007570AD"/>
    <w:rsid w:val="00773A2E"/>
    <w:rsid w:val="00775D38"/>
    <w:rsid w:val="00784E0A"/>
    <w:rsid w:val="007855D4"/>
    <w:rsid w:val="00796D8B"/>
    <w:rsid w:val="007A4B17"/>
    <w:rsid w:val="007C2DF8"/>
    <w:rsid w:val="007D0606"/>
    <w:rsid w:val="007D1475"/>
    <w:rsid w:val="007F0AD8"/>
    <w:rsid w:val="007F3675"/>
    <w:rsid w:val="00802E8F"/>
    <w:rsid w:val="008129D5"/>
    <w:rsid w:val="00820EEE"/>
    <w:rsid w:val="00837F9B"/>
    <w:rsid w:val="008478DA"/>
    <w:rsid w:val="00856067"/>
    <w:rsid w:val="0086086C"/>
    <w:rsid w:val="008752B6"/>
    <w:rsid w:val="0088653F"/>
    <w:rsid w:val="008907FE"/>
    <w:rsid w:val="008B2EAD"/>
    <w:rsid w:val="008C6B19"/>
    <w:rsid w:val="008E54A9"/>
    <w:rsid w:val="008F2027"/>
    <w:rsid w:val="008F60DD"/>
    <w:rsid w:val="009034D4"/>
    <w:rsid w:val="00916463"/>
    <w:rsid w:val="00923398"/>
    <w:rsid w:val="00940ADB"/>
    <w:rsid w:val="00950447"/>
    <w:rsid w:val="00952359"/>
    <w:rsid w:val="00971732"/>
    <w:rsid w:val="00986CB6"/>
    <w:rsid w:val="009A38AA"/>
    <w:rsid w:val="009A5C76"/>
    <w:rsid w:val="009A622D"/>
    <w:rsid w:val="009A7AB1"/>
    <w:rsid w:val="009B56A5"/>
    <w:rsid w:val="009C3AF0"/>
    <w:rsid w:val="009C43F0"/>
    <w:rsid w:val="009D3FBF"/>
    <w:rsid w:val="009D547C"/>
    <w:rsid w:val="009F1348"/>
    <w:rsid w:val="009F2FDC"/>
    <w:rsid w:val="009F3E56"/>
    <w:rsid w:val="00A0211E"/>
    <w:rsid w:val="00A111CA"/>
    <w:rsid w:val="00A26EFE"/>
    <w:rsid w:val="00A30C20"/>
    <w:rsid w:val="00A42E76"/>
    <w:rsid w:val="00A50658"/>
    <w:rsid w:val="00A554C3"/>
    <w:rsid w:val="00A659AE"/>
    <w:rsid w:val="00A65F25"/>
    <w:rsid w:val="00A906FA"/>
    <w:rsid w:val="00AA2E03"/>
    <w:rsid w:val="00AB6954"/>
    <w:rsid w:val="00AE1641"/>
    <w:rsid w:val="00AE357F"/>
    <w:rsid w:val="00AE476C"/>
    <w:rsid w:val="00AF1EAB"/>
    <w:rsid w:val="00AF2186"/>
    <w:rsid w:val="00B3159F"/>
    <w:rsid w:val="00B323CA"/>
    <w:rsid w:val="00B33DF7"/>
    <w:rsid w:val="00B36BF9"/>
    <w:rsid w:val="00B447BF"/>
    <w:rsid w:val="00B54177"/>
    <w:rsid w:val="00B66A21"/>
    <w:rsid w:val="00B9649F"/>
    <w:rsid w:val="00B967D2"/>
    <w:rsid w:val="00BA1C7F"/>
    <w:rsid w:val="00BA3AB8"/>
    <w:rsid w:val="00BB1659"/>
    <w:rsid w:val="00BB3D12"/>
    <w:rsid w:val="00BB4243"/>
    <w:rsid w:val="00BB7530"/>
    <w:rsid w:val="00BE729F"/>
    <w:rsid w:val="00BF100B"/>
    <w:rsid w:val="00BF4BD8"/>
    <w:rsid w:val="00BF7581"/>
    <w:rsid w:val="00C04024"/>
    <w:rsid w:val="00C06AF5"/>
    <w:rsid w:val="00C30689"/>
    <w:rsid w:val="00C36048"/>
    <w:rsid w:val="00C36607"/>
    <w:rsid w:val="00C37D28"/>
    <w:rsid w:val="00C63D14"/>
    <w:rsid w:val="00C6541E"/>
    <w:rsid w:val="00C66C35"/>
    <w:rsid w:val="00C710BF"/>
    <w:rsid w:val="00C753C7"/>
    <w:rsid w:val="00C806EA"/>
    <w:rsid w:val="00CC1B84"/>
    <w:rsid w:val="00CE0D96"/>
    <w:rsid w:val="00CE231E"/>
    <w:rsid w:val="00CF1171"/>
    <w:rsid w:val="00CF4C84"/>
    <w:rsid w:val="00D02993"/>
    <w:rsid w:val="00D324A4"/>
    <w:rsid w:val="00D35E42"/>
    <w:rsid w:val="00D40795"/>
    <w:rsid w:val="00D422A9"/>
    <w:rsid w:val="00D4264F"/>
    <w:rsid w:val="00D43CE3"/>
    <w:rsid w:val="00D5322E"/>
    <w:rsid w:val="00D77BC3"/>
    <w:rsid w:val="00D8217C"/>
    <w:rsid w:val="00D82ED6"/>
    <w:rsid w:val="00D86511"/>
    <w:rsid w:val="00D90B57"/>
    <w:rsid w:val="00D939A2"/>
    <w:rsid w:val="00DA1E3D"/>
    <w:rsid w:val="00DA3880"/>
    <w:rsid w:val="00DB602D"/>
    <w:rsid w:val="00DC5B5C"/>
    <w:rsid w:val="00DC7CDC"/>
    <w:rsid w:val="00DE0F9D"/>
    <w:rsid w:val="00DE7A55"/>
    <w:rsid w:val="00E04B7F"/>
    <w:rsid w:val="00E11B78"/>
    <w:rsid w:val="00E12F01"/>
    <w:rsid w:val="00E34BF6"/>
    <w:rsid w:val="00E41737"/>
    <w:rsid w:val="00E43823"/>
    <w:rsid w:val="00E46184"/>
    <w:rsid w:val="00E466F3"/>
    <w:rsid w:val="00E53A96"/>
    <w:rsid w:val="00E62B58"/>
    <w:rsid w:val="00E679B0"/>
    <w:rsid w:val="00E72A1E"/>
    <w:rsid w:val="00E74E93"/>
    <w:rsid w:val="00E83A7B"/>
    <w:rsid w:val="00E8702A"/>
    <w:rsid w:val="00E93FFF"/>
    <w:rsid w:val="00EA20D5"/>
    <w:rsid w:val="00EA2CC5"/>
    <w:rsid w:val="00EA4BAD"/>
    <w:rsid w:val="00EB3D33"/>
    <w:rsid w:val="00EB6576"/>
    <w:rsid w:val="00EE3B09"/>
    <w:rsid w:val="00EF1572"/>
    <w:rsid w:val="00EF2D14"/>
    <w:rsid w:val="00EF3CEB"/>
    <w:rsid w:val="00EF55DF"/>
    <w:rsid w:val="00F20ACC"/>
    <w:rsid w:val="00F5047A"/>
    <w:rsid w:val="00F5317F"/>
    <w:rsid w:val="00F70D7D"/>
    <w:rsid w:val="00F745F2"/>
    <w:rsid w:val="00F83960"/>
    <w:rsid w:val="00F84199"/>
    <w:rsid w:val="00F878CC"/>
    <w:rsid w:val="00F94DF4"/>
    <w:rsid w:val="00FA16B5"/>
    <w:rsid w:val="00FA51E1"/>
    <w:rsid w:val="00FB2115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C499E-678A-486A-A2F7-7EFEA6AF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"/>
    <w:qFormat/>
    <w:pPr>
      <w:spacing w:before="45"/>
      <w:ind w:left="1190" w:right="3749"/>
    </w:pPr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560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067"/>
    <w:rPr>
      <w:rFonts w:ascii="Tahoma" w:eastAsia="Carli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62C7-A50B-4739-B31D-92DE376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ASUS</cp:lastModifiedBy>
  <cp:revision>2</cp:revision>
  <cp:lastPrinted>2022-08-23T06:44:00Z</cp:lastPrinted>
  <dcterms:created xsi:type="dcterms:W3CDTF">2022-08-31T11:54:00Z</dcterms:created>
  <dcterms:modified xsi:type="dcterms:W3CDTF">2022-08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5-04T00:00:00Z</vt:filetime>
  </property>
</Properties>
</file>